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EF2D3" w14:textId="77777777" w:rsidR="008617B5" w:rsidRDefault="00D23A61" w:rsidP="00941FFF">
      <w:pPr>
        <w:pStyle w:val="Heading1"/>
        <w:rPr>
          <w:lang w:val="en-US"/>
        </w:rPr>
      </w:pPr>
      <w:r>
        <w:rPr>
          <w:lang w:val="en-US"/>
        </w:rPr>
        <w:t xml:space="preserve">Homework: </w:t>
      </w:r>
      <w:r w:rsidR="006F0C92">
        <w:rPr>
          <w:lang w:val="en-US"/>
        </w:rPr>
        <w:t xml:space="preserve">CSS </w:t>
      </w:r>
      <w:r w:rsidR="00AD38AB">
        <w:rPr>
          <w:lang w:val="en-US"/>
        </w:rPr>
        <w:t>Layout</w:t>
      </w:r>
    </w:p>
    <w:p w14:paraId="7D2666C2" w14:textId="413A9FBD" w:rsidR="00AB1FB7" w:rsidRDefault="00A4260B" w:rsidP="00D21AD2">
      <w:pPr>
        <w:rPr>
          <w:lang w:val="en-US"/>
        </w:rPr>
      </w:pPr>
      <w:r>
        <w:rPr>
          <w:lang w:val="en-US"/>
        </w:rPr>
        <w:t xml:space="preserve">Please submit as homework a single </w:t>
      </w:r>
      <w:r w:rsidRPr="00A4260B">
        <w:rPr>
          <w:rStyle w:val="CodeChar"/>
        </w:rPr>
        <w:t>zip</w:t>
      </w:r>
      <w:r>
        <w:rPr>
          <w:lang w:val="en-US"/>
        </w:rPr>
        <w:t xml:space="preserve"> / </w:t>
      </w:r>
      <w:r w:rsidRPr="00A4260B">
        <w:rPr>
          <w:rStyle w:val="CodeChar"/>
        </w:rPr>
        <w:t>7z</w:t>
      </w:r>
      <w:r>
        <w:rPr>
          <w:lang w:val="en-US"/>
        </w:rPr>
        <w:t xml:space="preserve"> archive holding the source code of all below described problems.</w:t>
      </w:r>
    </w:p>
    <w:p w14:paraId="45412613" w14:textId="77777777" w:rsidR="008D78E4" w:rsidRDefault="00AD38AB" w:rsidP="008D78E4">
      <w:pPr>
        <w:pStyle w:val="Heading2"/>
      </w:pPr>
      <w:r>
        <w:t>Website Header</w:t>
      </w:r>
    </w:p>
    <w:p w14:paraId="6F5E7BA5" w14:textId="03101327" w:rsidR="00AD38AB" w:rsidRDefault="00AD38AB" w:rsidP="00AD38AB">
      <w:pPr>
        <w:rPr>
          <w:lang w:val="en-US"/>
        </w:rPr>
      </w:pPr>
      <w:r>
        <w:rPr>
          <w:lang w:val="en-US"/>
        </w:rPr>
        <w:t>Create a Web page header like the picture below (</w:t>
      </w:r>
      <w:r>
        <w:rPr>
          <w:b/>
          <w:lang w:val="en-US"/>
        </w:rPr>
        <w:t xml:space="preserve">100% accuracy </w:t>
      </w:r>
      <w:r w:rsidR="006F0C92">
        <w:rPr>
          <w:b/>
          <w:lang w:val="en-US"/>
        </w:rPr>
        <w:t>is</w:t>
      </w:r>
      <w:r w:rsidR="004D75AA">
        <w:rPr>
          <w:b/>
          <w:lang w:val="en-US"/>
        </w:rPr>
        <w:t xml:space="preserve"> not</w:t>
      </w:r>
      <w:r w:rsidR="006F0C92">
        <w:rPr>
          <w:b/>
          <w:lang w:val="en-US"/>
        </w:rPr>
        <w:t xml:space="preserve"> required</w:t>
      </w:r>
      <w:r>
        <w:rPr>
          <w:lang w:val="en-US"/>
        </w:rPr>
        <w:t xml:space="preserve">). Use list for the menu. Use text input field and button for the search. Link the </w:t>
      </w:r>
      <w:r w:rsidR="000B5A52">
        <w:rPr>
          <w:lang w:val="en-US"/>
        </w:rPr>
        <w:t>Antra</w:t>
      </w:r>
      <w:r>
        <w:rPr>
          <w:lang w:val="en-US"/>
        </w:rPr>
        <w:t xml:space="preserve"> logo with </w:t>
      </w:r>
      <w:hyperlink r:id="rId8" w:history="1">
        <w:r w:rsidR="000B5A52" w:rsidRPr="00523073">
          <w:rPr>
            <w:rStyle w:val="Hyperlink"/>
            <w:lang w:val="en-US"/>
          </w:rPr>
          <w:t>https://antra.net</w:t>
        </w:r>
      </w:hyperlink>
      <w:r>
        <w:rPr>
          <w:lang w:val="en-US"/>
        </w:rPr>
        <w:t>. The menu buttons must work (open some URL). The menu must have dropdown functionality</w:t>
      </w:r>
      <w:r w:rsidR="006F0C92">
        <w:rPr>
          <w:lang w:val="en-US"/>
        </w:rPr>
        <w:t xml:space="preserve"> on mouse hover</w:t>
      </w:r>
      <w:r>
        <w:rPr>
          <w:lang w:val="en-US"/>
        </w:rPr>
        <w:t>.</w:t>
      </w:r>
    </w:p>
    <w:p w14:paraId="16BA537E" w14:textId="0A49395A" w:rsidR="00AD38AB" w:rsidRDefault="00AA40E1" w:rsidP="00AD38AB">
      <w:pPr>
        <w:rPr>
          <w:lang w:val="en-US"/>
        </w:rPr>
      </w:pPr>
      <w:r>
        <w:rPr>
          <w:noProof/>
        </w:rPr>
        <w:drawing>
          <wp:inline distT="0" distB="0" distL="0" distR="0" wp14:anchorId="3629EF10" wp14:editId="4364A468">
            <wp:extent cx="6626225" cy="595630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59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1C7A4" w14:textId="77777777" w:rsidR="00B30A0C" w:rsidRDefault="00AD38AB" w:rsidP="00B30A0C">
      <w:pPr>
        <w:pStyle w:val="Heading2"/>
      </w:pPr>
      <w:r>
        <w:t>Website Footer</w:t>
      </w:r>
    </w:p>
    <w:p w14:paraId="7BF4A143" w14:textId="05AA74B1" w:rsidR="00AD38AB" w:rsidRDefault="00AD38AB" w:rsidP="00AD38AB">
      <w:pPr>
        <w:rPr>
          <w:lang w:val="en-US"/>
        </w:rPr>
      </w:pPr>
      <w:r>
        <w:rPr>
          <w:lang w:val="en-US"/>
        </w:rPr>
        <w:t>Create a Web page footer like the picture below (</w:t>
      </w:r>
      <w:r>
        <w:rPr>
          <w:b/>
          <w:lang w:val="en-US"/>
        </w:rPr>
        <w:t xml:space="preserve">100% accuracy </w:t>
      </w:r>
      <w:r w:rsidR="006F0C92">
        <w:rPr>
          <w:b/>
          <w:lang w:val="en-US"/>
        </w:rPr>
        <w:t>is</w:t>
      </w:r>
      <w:r w:rsidR="004D75AA">
        <w:rPr>
          <w:b/>
          <w:lang w:val="en-US"/>
        </w:rPr>
        <w:t xml:space="preserve"> not</w:t>
      </w:r>
      <w:r w:rsidR="006F0C92">
        <w:rPr>
          <w:b/>
          <w:lang w:val="en-US"/>
        </w:rPr>
        <w:t xml:space="preserve"> required</w:t>
      </w:r>
      <w:r>
        <w:rPr>
          <w:lang w:val="en-US"/>
        </w:rPr>
        <w:t xml:space="preserve">). Use </w:t>
      </w:r>
      <w:r w:rsidR="006F0C92">
        <w:rPr>
          <w:lang w:val="en-US"/>
        </w:rPr>
        <w:t xml:space="preserve">sections for each footer area. Use </w:t>
      </w:r>
      <w:r>
        <w:rPr>
          <w:lang w:val="en-US"/>
        </w:rPr>
        <w:t>lists for the menus. The menu buttons must work (open some URL).</w:t>
      </w:r>
      <w:r w:rsidR="006F0C92">
        <w:rPr>
          <w:lang w:val="en-US"/>
        </w:rPr>
        <w:t xml:space="preserve"> Embed the Facebook like box using the official FB developer's site</w:t>
      </w:r>
      <w:r w:rsidR="00D752DF">
        <w:rPr>
          <w:lang w:val="en-US"/>
        </w:rPr>
        <w:t>.</w:t>
      </w:r>
    </w:p>
    <w:p w14:paraId="72DB7A80" w14:textId="237B34BA" w:rsidR="000046D0" w:rsidRDefault="00AA40E1" w:rsidP="00C865C7">
      <w:pPr>
        <w:rPr>
          <w:lang w:val="en-US"/>
        </w:rPr>
      </w:pPr>
      <w:r>
        <w:rPr>
          <w:noProof/>
        </w:rPr>
        <w:drawing>
          <wp:inline distT="0" distB="0" distL="0" distR="0" wp14:anchorId="48A28309" wp14:editId="1AA16114">
            <wp:extent cx="6626225" cy="2028825"/>
            <wp:effectExtent l="0" t="0" r="317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787BE" w14:textId="2D2ECFCC" w:rsidR="006A3169" w:rsidRDefault="00AD38AB" w:rsidP="006A3169">
      <w:pPr>
        <w:pStyle w:val="Heading2"/>
      </w:pPr>
      <w:r>
        <w:t xml:space="preserve">The </w:t>
      </w:r>
      <w:r w:rsidR="005E210B">
        <w:t>Antra</w:t>
      </w:r>
      <w:r>
        <w:t xml:space="preserve"> News</w:t>
      </w:r>
    </w:p>
    <w:p w14:paraId="7B1F7EFA" w14:textId="352B4830" w:rsidR="000046D0" w:rsidRDefault="000046D0" w:rsidP="000046D0">
      <w:pPr>
        <w:rPr>
          <w:lang w:val="en-US"/>
        </w:rPr>
      </w:pPr>
      <w:r>
        <w:rPr>
          <w:lang w:val="en-US"/>
        </w:rPr>
        <w:t>Create a</w:t>
      </w:r>
      <w:r w:rsidRPr="00445A4F">
        <w:rPr>
          <w:lang w:val="en-US"/>
        </w:rPr>
        <w:t xml:space="preserve"> HTML page like the </w:t>
      </w:r>
      <w:r>
        <w:rPr>
          <w:lang w:val="en-US"/>
        </w:rPr>
        <w:t xml:space="preserve">image below. </w:t>
      </w:r>
      <w:r w:rsidRPr="00AB1FB7">
        <w:rPr>
          <w:b/>
          <w:lang w:val="en-US"/>
        </w:rPr>
        <w:t>100% accuracy is</w:t>
      </w:r>
      <w:r w:rsidR="00E826F0">
        <w:rPr>
          <w:b/>
          <w:lang w:val="en-US"/>
        </w:rPr>
        <w:t xml:space="preserve"> not</w:t>
      </w:r>
      <w:r w:rsidRPr="00AB1FB7">
        <w:rPr>
          <w:b/>
          <w:lang w:val="en-US"/>
        </w:rPr>
        <w:t xml:space="preserve"> required.</w:t>
      </w:r>
      <w:r w:rsidRPr="00AB1FB7">
        <w:rPr>
          <w:lang w:val="en-US"/>
        </w:rPr>
        <w:t xml:space="preserve"> </w:t>
      </w:r>
      <w:r>
        <w:rPr>
          <w:lang w:val="en-US"/>
        </w:rPr>
        <w:t xml:space="preserve">Use </w:t>
      </w:r>
      <w:r w:rsidRPr="00B30A0C">
        <w:rPr>
          <w:b/>
          <w:lang w:val="en-US"/>
        </w:rPr>
        <w:t xml:space="preserve">external </w:t>
      </w:r>
      <w:r>
        <w:rPr>
          <w:b/>
          <w:lang w:val="en-US"/>
        </w:rPr>
        <w:t>CSS</w:t>
      </w:r>
      <w:r w:rsidR="001B4ABD">
        <w:rPr>
          <w:lang w:val="en-US"/>
        </w:rPr>
        <w:t xml:space="preserve"> file for the styles</w:t>
      </w:r>
      <w:r>
        <w:rPr>
          <w:lang w:val="en-US"/>
        </w:rPr>
        <w:t>.</w:t>
      </w:r>
      <w:r w:rsidR="00507426">
        <w:rPr>
          <w:lang w:val="en-US"/>
        </w:rPr>
        <w:t xml:space="preserve"> Use floating articles for the news and list for the paging bar.</w:t>
      </w:r>
    </w:p>
    <w:p w14:paraId="02573FCD" w14:textId="51F0AC57" w:rsidR="000046D0" w:rsidRDefault="000B5A52" w:rsidP="000046D0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9105E2C" wp14:editId="2DD237C1">
            <wp:extent cx="6626225" cy="3470910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73C10" w14:textId="77777777" w:rsidR="006F0C92" w:rsidRPr="000046D0" w:rsidRDefault="006F0C92" w:rsidP="000046D0">
      <w:pPr>
        <w:rPr>
          <w:lang w:val="en-US"/>
        </w:rPr>
      </w:pPr>
    </w:p>
    <w:p w14:paraId="2A08328B" w14:textId="77777777" w:rsidR="006A3169" w:rsidRDefault="00AD38AB" w:rsidP="006A3169">
      <w:pPr>
        <w:pStyle w:val="Heading2"/>
      </w:pPr>
      <w:r>
        <w:t>Pretty Website</w:t>
      </w:r>
    </w:p>
    <w:p w14:paraId="1787CB3A" w14:textId="77777777" w:rsidR="006A3169" w:rsidRDefault="006A3169" w:rsidP="006A3169">
      <w:pPr>
        <w:rPr>
          <w:lang w:val="en-US"/>
        </w:rPr>
      </w:pPr>
      <w:r>
        <w:rPr>
          <w:lang w:val="en-US"/>
        </w:rPr>
        <w:t>Create a</w:t>
      </w:r>
      <w:r w:rsidRPr="00445A4F">
        <w:rPr>
          <w:lang w:val="en-US"/>
        </w:rPr>
        <w:t xml:space="preserve"> HTML page like the </w:t>
      </w:r>
      <w:r w:rsidR="00CA431D">
        <w:rPr>
          <w:lang w:val="en-US"/>
        </w:rPr>
        <w:t>image below</w:t>
      </w:r>
      <w:r w:rsidRPr="00943874">
        <w:rPr>
          <w:lang w:val="en-US"/>
        </w:rPr>
        <w:t>.</w:t>
      </w:r>
      <w:r>
        <w:rPr>
          <w:b/>
          <w:lang w:val="en-US"/>
        </w:rPr>
        <w:t xml:space="preserve"> </w:t>
      </w:r>
      <w:r>
        <w:rPr>
          <w:lang w:val="en-US"/>
        </w:rPr>
        <w:t xml:space="preserve">Use </w:t>
      </w:r>
      <w:r w:rsidRPr="00C73607">
        <w:rPr>
          <w:b/>
          <w:lang w:val="en-US"/>
        </w:rPr>
        <w:t xml:space="preserve">external </w:t>
      </w:r>
      <w:r>
        <w:rPr>
          <w:b/>
          <w:lang w:val="en-US"/>
        </w:rPr>
        <w:t>CSS</w:t>
      </w:r>
      <w:r w:rsidRPr="00C73607">
        <w:rPr>
          <w:b/>
          <w:lang w:val="en-US"/>
        </w:rPr>
        <w:t xml:space="preserve"> file</w:t>
      </w:r>
      <w:r>
        <w:rPr>
          <w:lang w:val="en-US"/>
        </w:rPr>
        <w:t xml:space="preserve"> for the styles.</w:t>
      </w:r>
      <w:r w:rsidR="00CA431D">
        <w:rPr>
          <w:lang w:val="en-US"/>
        </w:rPr>
        <w:t xml:space="preserve"> </w:t>
      </w:r>
      <w:r w:rsidR="00017996">
        <w:rPr>
          <w:lang w:val="en-US"/>
        </w:rPr>
        <w:t>You are given all the images</w:t>
      </w:r>
      <w:r w:rsidR="00CA431D">
        <w:rPr>
          <w:lang w:val="en-US"/>
        </w:rPr>
        <w:t>. The font</w:t>
      </w:r>
      <w:r w:rsidR="00017996">
        <w:rPr>
          <w:lang w:val="en-US"/>
        </w:rPr>
        <w:t xml:space="preserve"> of the page</w:t>
      </w:r>
      <w:r w:rsidR="00CA431D">
        <w:rPr>
          <w:lang w:val="en-US"/>
        </w:rPr>
        <w:t xml:space="preserve"> is </w:t>
      </w:r>
      <w:r w:rsidR="00507426">
        <w:rPr>
          <w:lang w:val="en-US"/>
        </w:rPr>
        <w:t>"</w:t>
      </w:r>
      <w:r w:rsidR="00CA431D">
        <w:rPr>
          <w:lang w:val="en-US"/>
        </w:rPr>
        <w:t>Arial</w:t>
      </w:r>
      <w:r w:rsidR="00507426">
        <w:rPr>
          <w:lang w:val="en-US"/>
        </w:rPr>
        <w:t>"</w:t>
      </w:r>
      <w:r w:rsidR="00017996">
        <w:rPr>
          <w:lang w:val="en-US"/>
        </w:rPr>
        <w:t>.</w:t>
      </w:r>
    </w:p>
    <w:p w14:paraId="3C134D56" w14:textId="2E08A430" w:rsidR="00507426" w:rsidRPr="001A622D" w:rsidRDefault="00A821F9" w:rsidP="00F5182C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49DFF9D" wp14:editId="3C63E9E0">
            <wp:extent cx="6626225" cy="5603875"/>
            <wp:effectExtent l="0" t="0" r="3175" b="0"/>
            <wp:docPr id="14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ttyWebsit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60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07426" w:rsidRPr="001A622D" w:rsidSect="00564029">
      <w:headerReference w:type="default" r:id="rId13"/>
      <w:footerReference w:type="default" r:id="rId14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27D29" w14:textId="77777777" w:rsidR="00C665BA" w:rsidRDefault="00C665BA" w:rsidP="008068A2">
      <w:pPr>
        <w:spacing w:after="0" w:line="240" w:lineRule="auto"/>
      </w:pPr>
      <w:r>
        <w:separator/>
      </w:r>
    </w:p>
  </w:endnote>
  <w:endnote w:type="continuationSeparator" w:id="0">
    <w:p w14:paraId="4AB426A4" w14:textId="77777777" w:rsidR="00C665BA" w:rsidRDefault="00C665B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CB860" w14:textId="77777777" w:rsidR="000B5A52" w:rsidRDefault="000B5A52" w:rsidP="000B5A52">
    <w:pPr>
      <w:tabs>
        <w:tab w:val="center" w:pos="4320"/>
        <w:tab w:val="right" w:pos="8640"/>
      </w:tabs>
      <w:spacing w:after="0"/>
      <w:jc w:val="center"/>
    </w:pPr>
    <w:r>
      <w:t>_________________________________________________________________________________________</w:t>
    </w:r>
  </w:p>
  <w:p w14:paraId="060A1817" w14:textId="77777777" w:rsidR="000B5A52" w:rsidRDefault="000B5A52" w:rsidP="000B5A52">
    <w:pPr>
      <w:widowControl w:val="0"/>
      <w:tabs>
        <w:tab w:val="left" w:pos="1360"/>
        <w:tab w:val="left" w:pos="3240"/>
        <w:tab w:val="left" w:pos="4725"/>
      </w:tabs>
      <w:spacing w:after="0"/>
      <w:ind w:firstLine="880"/>
      <w:jc w:val="center"/>
      <w:rPr>
        <w:rFonts w:ascii="Calibri" w:eastAsia="Calibri" w:hAnsi="Calibri" w:cs="Calibri"/>
        <w:sz w:val="18"/>
        <w:szCs w:val="18"/>
      </w:rPr>
    </w:pPr>
    <w:r w:rsidRPr="6C9D6CDC">
      <w:rPr>
        <w:rFonts w:ascii="Calibri" w:eastAsia="Calibri" w:hAnsi="Calibri" w:cs="Calibri"/>
        <w:sz w:val="18"/>
        <w:szCs w:val="18"/>
      </w:rPr>
      <w:t>Antra Inc. 21355 Ridgetop Circle Suite 300 Dulles VA 20166</w:t>
    </w:r>
  </w:p>
  <w:p w14:paraId="35D80611" w14:textId="618AB4C7" w:rsidR="00D124FE" w:rsidRPr="000B5A52" w:rsidRDefault="000B5A52" w:rsidP="000B5A52">
    <w:pPr>
      <w:widowControl w:val="0"/>
      <w:tabs>
        <w:tab w:val="left" w:pos="1360"/>
        <w:tab w:val="left" w:pos="3240"/>
        <w:tab w:val="left" w:pos="4725"/>
      </w:tabs>
      <w:spacing w:after="0"/>
      <w:ind w:firstLine="880"/>
      <w:jc w:val="center"/>
      <w:rPr>
        <w:rFonts w:ascii="Calibri" w:eastAsia="Calibri" w:hAnsi="Calibri" w:cs="Calibri"/>
        <w:sz w:val="18"/>
        <w:szCs w:val="18"/>
      </w:rPr>
    </w:pPr>
    <w:r w:rsidRPr="6C9D6CDC">
      <w:rPr>
        <w:rFonts w:ascii="Calibri" w:eastAsia="Calibri" w:hAnsi="Calibri" w:cs="Calibri"/>
        <w:sz w:val="18"/>
        <w:szCs w:val="18"/>
      </w:rPr>
      <w:t>Phone: 703.994.4545 Fax: 703.373.2975 e-mail:hr@antra.net website: www.antra.n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30B46" w14:textId="77777777" w:rsidR="00C665BA" w:rsidRDefault="00C665BA" w:rsidP="008068A2">
      <w:pPr>
        <w:spacing w:after="0" w:line="240" w:lineRule="auto"/>
      </w:pPr>
      <w:r>
        <w:separator/>
      </w:r>
    </w:p>
  </w:footnote>
  <w:footnote w:type="continuationSeparator" w:id="0">
    <w:p w14:paraId="2F6A7768" w14:textId="77777777" w:rsidR="00C665BA" w:rsidRDefault="00C665B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32716" w14:textId="436101E2" w:rsidR="00D124FE" w:rsidRDefault="000B5A52" w:rsidP="000B5A52">
    <w:pPr>
      <w:pStyle w:val="Header"/>
      <w:ind w:left="1134" w:hanging="1134"/>
    </w:pPr>
    <w:r>
      <w:rPr>
        <w:noProof/>
      </w:rPr>
      <w:drawing>
        <wp:inline distT="0" distB="0" distL="0" distR="0" wp14:anchorId="7B9201C1" wp14:editId="2B5A5455">
          <wp:extent cx="1719263" cy="621055"/>
          <wp:effectExtent l="0" t="0" r="0" b="0"/>
          <wp:docPr id="19" name="image2.png" descr="Antra_Logo_72dpi_RGB_Tagline_XLarge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Antra_Logo_72dpi_RGB_Tagline_XLarge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19263" cy="6210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81C78"/>
    <w:multiLevelType w:val="hybridMultilevel"/>
    <w:tmpl w:val="A6EC152C"/>
    <w:lvl w:ilvl="0" w:tplc="99224566">
      <w:start w:val="1"/>
      <w:numFmt w:val="bullet"/>
      <w:lvlText w:val="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B36BF40">
      <w:start w:val="1"/>
      <w:numFmt w:val="bullet"/>
      <w:lvlText w:val="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DBC8852" w:tentative="1">
      <w:start w:val="1"/>
      <w:numFmt w:val="bullet"/>
      <w:lvlText w:val="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EDAAAEE" w:tentative="1">
      <w:start w:val="1"/>
      <w:numFmt w:val="bullet"/>
      <w:lvlText w:val="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884C104" w:tentative="1">
      <w:start w:val="1"/>
      <w:numFmt w:val="bullet"/>
      <w:lvlText w:val="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29C917C" w:tentative="1">
      <w:start w:val="1"/>
      <w:numFmt w:val="bullet"/>
      <w:lvlText w:val="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EE04470" w:tentative="1">
      <w:start w:val="1"/>
      <w:numFmt w:val="bullet"/>
      <w:lvlText w:val="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2C6738A" w:tentative="1">
      <w:start w:val="1"/>
      <w:numFmt w:val="bullet"/>
      <w:lvlText w:val="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3FC1658" w:tentative="1">
      <w:start w:val="1"/>
      <w:numFmt w:val="bullet"/>
      <w:lvlText w:val="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3"/>
  </w:num>
  <w:num w:numId="4">
    <w:abstractNumId w:val="6"/>
  </w:num>
  <w:num w:numId="5">
    <w:abstractNumId w:val="7"/>
  </w:num>
  <w:num w:numId="6">
    <w:abstractNumId w:val="8"/>
  </w:num>
  <w:num w:numId="7">
    <w:abstractNumId w:val="0"/>
  </w:num>
  <w:num w:numId="8">
    <w:abstractNumId w:val="4"/>
  </w:num>
  <w:num w:numId="9">
    <w:abstractNumId w:val="9"/>
  </w:num>
  <w:num w:numId="10">
    <w:abstractNumId w:val="5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46D0"/>
    <w:rsid w:val="00006ACC"/>
    <w:rsid w:val="00007044"/>
    <w:rsid w:val="00011D7E"/>
    <w:rsid w:val="00017996"/>
    <w:rsid w:val="00025F04"/>
    <w:rsid w:val="00035381"/>
    <w:rsid w:val="00054F9E"/>
    <w:rsid w:val="00064D15"/>
    <w:rsid w:val="00073761"/>
    <w:rsid w:val="00083A4D"/>
    <w:rsid w:val="00086727"/>
    <w:rsid w:val="000B56F0"/>
    <w:rsid w:val="000B5A52"/>
    <w:rsid w:val="000D1886"/>
    <w:rsid w:val="000E3A3C"/>
    <w:rsid w:val="00103906"/>
    <w:rsid w:val="00116AE9"/>
    <w:rsid w:val="001275B9"/>
    <w:rsid w:val="00132AB7"/>
    <w:rsid w:val="00132C9E"/>
    <w:rsid w:val="00141CC6"/>
    <w:rsid w:val="00144DF3"/>
    <w:rsid w:val="0014610C"/>
    <w:rsid w:val="00150703"/>
    <w:rsid w:val="00153412"/>
    <w:rsid w:val="00157166"/>
    <w:rsid w:val="001619DF"/>
    <w:rsid w:val="0016424D"/>
    <w:rsid w:val="00164CDC"/>
    <w:rsid w:val="00167CF1"/>
    <w:rsid w:val="00171021"/>
    <w:rsid w:val="001739FE"/>
    <w:rsid w:val="00183A2C"/>
    <w:rsid w:val="00187C28"/>
    <w:rsid w:val="001A622D"/>
    <w:rsid w:val="001B4ABD"/>
    <w:rsid w:val="001D2464"/>
    <w:rsid w:val="001E1161"/>
    <w:rsid w:val="001E3FEF"/>
    <w:rsid w:val="00202683"/>
    <w:rsid w:val="002101E2"/>
    <w:rsid w:val="00215FCE"/>
    <w:rsid w:val="00224304"/>
    <w:rsid w:val="00241512"/>
    <w:rsid w:val="00241D06"/>
    <w:rsid w:val="0025096C"/>
    <w:rsid w:val="00255E1F"/>
    <w:rsid w:val="00263D21"/>
    <w:rsid w:val="00264287"/>
    <w:rsid w:val="0026589D"/>
    <w:rsid w:val="002664E1"/>
    <w:rsid w:val="0026752B"/>
    <w:rsid w:val="002675F5"/>
    <w:rsid w:val="002A1D1E"/>
    <w:rsid w:val="002A2D2D"/>
    <w:rsid w:val="002B47D4"/>
    <w:rsid w:val="002B489A"/>
    <w:rsid w:val="002C3C1C"/>
    <w:rsid w:val="002D65B2"/>
    <w:rsid w:val="002F27F7"/>
    <w:rsid w:val="00315DC7"/>
    <w:rsid w:val="00317347"/>
    <w:rsid w:val="0033212E"/>
    <w:rsid w:val="0033490F"/>
    <w:rsid w:val="0034578C"/>
    <w:rsid w:val="003504E4"/>
    <w:rsid w:val="003677CC"/>
    <w:rsid w:val="003817EF"/>
    <w:rsid w:val="00382A45"/>
    <w:rsid w:val="00386425"/>
    <w:rsid w:val="00391D45"/>
    <w:rsid w:val="003A1601"/>
    <w:rsid w:val="003A18FE"/>
    <w:rsid w:val="003A5602"/>
    <w:rsid w:val="003A73B8"/>
    <w:rsid w:val="003B6A2E"/>
    <w:rsid w:val="003B6A53"/>
    <w:rsid w:val="003C3814"/>
    <w:rsid w:val="003C4FD5"/>
    <w:rsid w:val="003C777A"/>
    <w:rsid w:val="003E167F"/>
    <w:rsid w:val="003E3039"/>
    <w:rsid w:val="003E6BFB"/>
    <w:rsid w:val="003F1864"/>
    <w:rsid w:val="003F23A1"/>
    <w:rsid w:val="00424C64"/>
    <w:rsid w:val="00430F83"/>
    <w:rsid w:val="004311CA"/>
    <w:rsid w:val="004404C1"/>
    <w:rsid w:val="00444E72"/>
    <w:rsid w:val="00445A4F"/>
    <w:rsid w:val="00447EA3"/>
    <w:rsid w:val="0045453A"/>
    <w:rsid w:val="00460629"/>
    <w:rsid w:val="0047331A"/>
    <w:rsid w:val="00474889"/>
    <w:rsid w:val="00474FC7"/>
    <w:rsid w:val="00476D4B"/>
    <w:rsid w:val="00480E5B"/>
    <w:rsid w:val="00494152"/>
    <w:rsid w:val="004A7E77"/>
    <w:rsid w:val="004B6ECF"/>
    <w:rsid w:val="004C230D"/>
    <w:rsid w:val="004C7EF5"/>
    <w:rsid w:val="004D29A9"/>
    <w:rsid w:val="004D727E"/>
    <w:rsid w:val="004D75AA"/>
    <w:rsid w:val="004E34B1"/>
    <w:rsid w:val="004F17AF"/>
    <w:rsid w:val="004F7F4C"/>
    <w:rsid w:val="0050017E"/>
    <w:rsid w:val="00503A5B"/>
    <w:rsid w:val="00507426"/>
    <w:rsid w:val="00510742"/>
    <w:rsid w:val="00517B12"/>
    <w:rsid w:val="00524789"/>
    <w:rsid w:val="00542AD3"/>
    <w:rsid w:val="00551D82"/>
    <w:rsid w:val="00553CCB"/>
    <w:rsid w:val="00564029"/>
    <w:rsid w:val="00564D7B"/>
    <w:rsid w:val="0056527D"/>
    <w:rsid w:val="005803E5"/>
    <w:rsid w:val="00584EDB"/>
    <w:rsid w:val="0059044E"/>
    <w:rsid w:val="00596357"/>
    <w:rsid w:val="005B01BF"/>
    <w:rsid w:val="005B391B"/>
    <w:rsid w:val="005C131C"/>
    <w:rsid w:val="005C6A24"/>
    <w:rsid w:val="005C73B8"/>
    <w:rsid w:val="005D1AF9"/>
    <w:rsid w:val="005D52C6"/>
    <w:rsid w:val="005E04CE"/>
    <w:rsid w:val="005E210B"/>
    <w:rsid w:val="005E4C99"/>
    <w:rsid w:val="005E5B82"/>
    <w:rsid w:val="005E6CC9"/>
    <w:rsid w:val="005F278E"/>
    <w:rsid w:val="00604363"/>
    <w:rsid w:val="006066AF"/>
    <w:rsid w:val="00624DCF"/>
    <w:rsid w:val="00632962"/>
    <w:rsid w:val="0063342B"/>
    <w:rsid w:val="006470F0"/>
    <w:rsid w:val="00647D5B"/>
    <w:rsid w:val="00657450"/>
    <w:rsid w:val="00666F4C"/>
    <w:rsid w:val="00670041"/>
    <w:rsid w:val="00671FE2"/>
    <w:rsid w:val="00676EC6"/>
    <w:rsid w:val="00693134"/>
    <w:rsid w:val="00695634"/>
    <w:rsid w:val="006A3169"/>
    <w:rsid w:val="006A4CA4"/>
    <w:rsid w:val="006B4183"/>
    <w:rsid w:val="006D6CC8"/>
    <w:rsid w:val="006D7166"/>
    <w:rsid w:val="006E17DB"/>
    <w:rsid w:val="006E2245"/>
    <w:rsid w:val="006E7E50"/>
    <w:rsid w:val="006F0C92"/>
    <w:rsid w:val="00700CCE"/>
    <w:rsid w:val="00700F42"/>
    <w:rsid w:val="00704432"/>
    <w:rsid w:val="007051DF"/>
    <w:rsid w:val="007104A8"/>
    <w:rsid w:val="00714DB1"/>
    <w:rsid w:val="00722528"/>
    <w:rsid w:val="00724DA4"/>
    <w:rsid w:val="0073544A"/>
    <w:rsid w:val="007378B7"/>
    <w:rsid w:val="00756676"/>
    <w:rsid w:val="007569D8"/>
    <w:rsid w:val="00765DE7"/>
    <w:rsid w:val="00785258"/>
    <w:rsid w:val="00787BD6"/>
    <w:rsid w:val="00791F02"/>
    <w:rsid w:val="0079324A"/>
    <w:rsid w:val="007A635E"/>
    <w:rsid w:val="007B19C3"/>
    <w:rsid w:val="007B5A58"/>
    <w:rsid w:val="007C3DA2"/>
    <w:rsid w:val="007C3E81"/>
    <w:rsid w:val="007E0960"/>
    <w:rsid w:val="007E51C3"/>
    <w:rsid w:val="007E747D"/>
    <w:rsid w:val="00804B40"/>
    <w:rsid w:val="008068A2"/>
    <w:rsid w:val="008105A0"/>
    <w:rsid w:val="008153C4"/>
    <w:rsid w:val="0083038F"/>
    <w:rsid w:val="008379C0"/>
    <w:rsid w:val="00843F0A"/>
    <w:rsid w:val="00844FFF"/>
    <w:rsid w:val="008531FF"/>
    <w:rsid w:val="00861625"/>
    <w:rsid w:val="008617B5"/>
    <w:rsid w:val="0087074D"/>
    <w:rsid w:val="00870828"/>
    <w:rsid w:val="008714A1"/>
    <w:rsid w:val="00875743"/>
    <w:rsid w:val="00877BD8"/>
    <w:rsid w:val="0088080B"/>
    <w:rsid w:val="00897E64"/>
    <w:rsid w:val="008C2B83"/>
    <w:rsid w:val="008D1ACF"/>
    <w:rsid w:val="008D78E4"/>
    <w:rsid w:val="008E1273"/>
    <w:rsid w:val="008E6CF3"/>
    <w:rsid w:val="008F202C"/>
    <w:rsid w:val="008F5B43"/>
    <w:rsid w:val="008F5FDB"/>
    <w:rsid w:val="00902E68"/>
    <w:rsid w:val="00904C6D"/>
    <w:rsid w:val="009054C0"/>
    <w:rsid w:val="00912BC6"/>
    <w:rsid w:val="0092797A"/>
    <w:rsid w:val="00941FFF"/>
    <w:rsid w:val="00943874"/>
    <w:rsid w:val="00962328"/>
    <w:rsid w:val="00970AB5"/>
    <w:rsid w:val="00972CD6"/>
    <w:rsid w:val="00974059"/>
    <w:rsid w:val="009919A3"/>
    <w:rsid w:val="009B4795"/>
    <w:rsid w:val="009C0C39"/>
    <w:rsid w:val="009C4809"/>
    <w:rsid w:val="009D0DF5"/>
    <w:rsid w:val="009D1805"/>
    <w:rsid w:val="009E7971"/>
    <w:rsid w:val="009F3490"/>
    <w:rsid w:val="00A02545"/>
    <w:rsid w:val="00A050D9"/>
    <w:rsid w:val="00A06D89"/>
    <w:rsid w:val="00A11241"/>
    <w:rsid w:val="00A216A9"/>
    <w:rsid w:val="00A27378"/>
    <w:rsid w:val="00A4044D"/>
    <w:rsid w:val="00A419AE"/>
    <w:rsid w:val="00A41C9F"/>
    <w:rsid w:val="00A4260B"/>
    <w:rsid w:val="00A45A89"/>
    <w:rsid w:val="00A47F12"/>
    <w:rsid w:val="00A52020"/>
    <w:rsid w:val="00A54C48"/>
    <w:rsid w:val="00A70227"/>
    <w:rsid w:val="00A73727"/>
    <w:rsid w:val="00A75DEA"/>
    <w:rsid w:val="00A821F9"/>
    <w:rsid w:val="00A955C4"/>
    <w:rsid w:val="00AA3772"/>
    <w:rsid w:val="00AA40E1"/>
    <w:rsid w:val="00AA7904"/>
    <w:rsid w:val="00AB0B81"/>
    <w:rsid w:val="00AB0F9D"/>
    <w:rsid w:val="00AB106E"/>
    <w:rsid w:val="00AB19EF"/>
    <w:rsid w:val="00AB1FB7"/>
    <w:rsid w:val="00AB2224"/>
    <w:rsid w:val="00AC60FE"/>
    <w:rsid w:val="00AC77AD"/>
    <w:rsid w:val="00AD3214"/>
    <w:rsid w:val="00AD38AB"/>
    <w:rsid w:val="00AE05D3"/>
    <w:rsid w:val="00B034B7"/>
    <w:rsid w:val="00B06A66"/>
    <w:rsid w:val="00B07620"/>
    <w:rsid w:val="00B148DD"/>
    <w:rsid w:val="00B20797"/>
    <w:rsid w:val="00B30A0C"/>
    <w:rsid w:val="00B42483"/>
    <w:rsid w:val="00B51795"/>
    <w:rsid w:val="00B542F0"/>
    <w:rsid w:val="00B60C92"/>
    <w:rsid w:val="00B63DED"/>
    <w:rsid w:val="00B82C99"/>
    <w:rsid w:val="00B9309B"/>
    <w:rsid w:val="00BA1F40"/>
    <w:rsid w:val="00BA4820"/>
    <w:rsid w:val="00BC03EC"/>
    <w:rsid w:val="00BC1688"/>
    <w:rsid w:val="00BC56D6"/>
    <w:rsid w:val="00BD50CA"/>
    <w:rsid w:val="00BD6DEE"/>
    <w:rsid w:val="00BF1775"/>
    <w:rsid w:val="00BF201D"/>
    <w:rsid w:val="00C02177"/>
    <w:rsid w:val="00C0490B"/>
    <w:rsid w:val="00C07904"/>
    <w:rsid w:val="00C12A85"/>
    <w:rsid w:val="00C14C80"/>
    <w:rsid w:val="00C355A5"/>
    <w:rsid w:val="00C3614C"/>
    <w:rsid w:val="00C43B64"/>
    <w:rsid w:val="00C53F37"/>
    <w:rsid w:val="00C60E78"/>
    <w:rsid w:val="00C61CA4"/>
    <w:rsid w:val="00C62A0F"/>
    <w:rsid w:val="00C665BA"/>
    <w:rsid w:val="00C73607"/>
    <w:rsid w:val="00C771A0"/>
    <w:rsid w:val="00C82862"/>
    <w:rsid w:val="00C84E4D"/>
    <w:rsid w:val="00C865C7"/>
    <w:rsid w:val="00CA431D"/>
    <w:rsid w:val="00CC03BB"/>
    <w:rsid w:val="00CD4B89"/>
    <w:rsid w:val="00CD6176"/>
    <w:rsid w:val="00CD713B"/>
    <w:rsid w:val="00CD7485"/>
    <w:rsid w:val="00CE27E7"/>
    <w:rsid w:val="00CF24C4"/>
    <w:rsid w:val="00D124FE"/>
    <w:rsid w:val="00D16C0C"/>
    <w:rsid w:val="00D21A10"/>
    <w:rsid w:val="00D21AD2"/>
    <w:rsid w:val="00D22895"/>
    <w:rsid w:val="00D23A61"/>
    <w:rsid w:val="00D23E54"/>
    <w:rsid w:val="00D31753"/>
    <w:rsid w:val="00D4354E"/>
    <w:rsid w:val="00D73957"/>
    <w:rsid w:val="00D752DF"/>
    <w:rsid w:val="00D82C34"/>
    <w:rsid w:val="00D910AA"/>
    <w:rsid w:val="00D96749"/>
    <w:rsid w:val="00DC1599"/>
    <w:rsid w:val="00DC28E6"/>
    <w:rsid w:val="00DC40CC"/>
    <w:rsid w:val="00DC7459"/>
    <w:rsid w:val="00DD7BB2"/>
    <w:rsid w:val="00DE1B8E"/>
    <w:rsid w:val="00DF00FA"/>
    <w:rsid w:val="00DF3F0A"/>
    <w:rsid w:val="00DF57D8"/>
    <w:rsid w:val="00E24C6A"/>
    <w:rsid w:val="00E25811"/>
    <w:rsid w:val="00E32F85"/>
    <w:rsid w:val="00E36FD8"/>
    <w:rsid w:val="00E37380"/>
    <w:rsid w:val="00E465C4"/>
    <w:rsid w:val="00E63F64"/>
    <w:rsid w:val="00E73064"/>
    <w:rsid w:val="00E762F5"/>
    <w:rsid w:val="00E826F0"/>
    <w:rsid w:val="00E86D42"/>
    <w:rsid w:val="00E871E3"/>
    <w:rsid w:val="00EA08EE"/>
    <w:rsid w:val="00EA3B29"/>
    <w:rsid w:val="00EA4539"/>
    <w:rsid w:val="00EA70E7"/>
    <w:rsid w:val="00EB264B"/>
    <w:rsid w:val="00EB6ECD"/>
    <w:rsid w:val="00EB7421"/>
    <w:rsid w:val="00EC569F"/>
    <w:rsid w:val="00ED0DEA"/>
    <w:rsid w:val="00ED4168"/>
    <w:rsid w:val="00ED73C4"/>
    <w:rsid w:val="00EF44FA"/>
    <w:rsid w:val="00F15ECF"/>
    <w:rsid w:val="00F20B48"/>
    <w:rsid w:val="00F43A7F"/>
    <w:rsid w:val="00F46918"/>
    <w:rsid w:val="00F46DDE"/>
    <w:rsid w:val="00F5182C"/>
    <w:rsid w:val="00F53400"/>
    <w:rsid w:val="00F550E6"/>
    <w:rsid w:val="00F6668D"/>
    <w:rsid w:val="00F7033C"/>
    <w:rsid w:val="00F819E0"/>
    <w:rsid w:val="00F976AD"/>
    <w:rsid w:val="00FA24EB"/>
    <w:rsid w:val="00FA4017"/>
    <w:rsid w:val="00FB7C5A"/>
    <w:rsid w:val="00FC04DE"/>
    <w:rsid w:val="00FC5461"/>
    <w:rsid w:val="00FD1D01"/>
    <w:rsid w:val="00FE038F"/>
    <w:rsid w:val="00FE5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AC7A05"/>
  <w15:docId w15:val="{E2D094CB-A692-4121-ABA6-937FFAFD4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  <w:lang w:val="en-US"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UnresolvedMention">
    <w:name w:val="Unresolved Mention"/>
    <w:basedOn w:val="DefaultParagraphFont"/>
    <w:uiPriority w:val="99"/>
    <w:semiHidden/>
    <w:unhideWhenUsed/>
    <w:rsid w:val="000B5A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1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9372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07770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9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03509">
          <w:marLeft w:val="13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ntra.net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51943-4870-4450-A7EC-05FD862E0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164</Words>
  <Characters>936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HTML &amp; CSS Basics - Homework</vt:lpstr>
      <vt:lpstr>HTML &amp; CSS Basics - Homework</vt:lpstr>
    </vt:vector>
  </TitlesOfParts>
  <Company>Software University Foundation - http://softuni.org</Company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ML &amp; CSS Basics - Homework</dc:title>
  <dc:creator>Software University Foundation</dc:creator>
  <cp:keywords>HTML, CSS, Web, course, Sofware University, SoftUni, programming, software development, education, training</cp:keywords>
  <dc:description>http://softuni.bg/courses/web-fundamentals/</dc:description>
  <cp:lastModifiedBy>Rebecca Liu</cp:lastModifiedBy>
  <cp:revision>29</cp:revision>
  <cp:lastPrinted>2014-02-12T16:33:00Z</cp:lastPrinted>
  <dcterms:created xsi:type="dcterms:W3CDTF">2014-06-23T10:40:00Z</dcterms:created>
  <dcterms:modified xsi:type="dcterms:W3CDTF">2021-10-13T21:15:00Z</dcterms:modified>
  <cp:category>programming, education, software engineering, software development</cp:category>
</cp:coreProperties>
</file>